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A5" w:rsidRPr="00CA0FA5" w:rsidRDefault="00CA0FA5" w:rsidP="00CA0FA5">
      <w:pPr>
        <w:pStyle w:val="Bezodstpw"/>
        <w:jc w:val="center"/>
        <w:rPr>
          <w:rFonts w:ascii="Times New Roman" w:hAnsi="Times New Roman" w:cs="Times New Roman"/>
          <w:sz w:val="32"/>
        </w:rPr>
      </w:pPr>
      <w:r w:rsidRPr="00CA0FA5">
        <w:rPr>
          <w:rFonts w:ascii="Times New Roman" w:hAnsi="Times New Roman" w:cs="Times New Roman"/>
          <w:sz w:val="32"/>
        </w:rPr>
        <w:t>KARTA UCZESTNICTWA W SAMORZĄDOWYM KONKURSIE</w:t>
      </w:r>
    </w:p>
    <w:p w:rsidR="000E3B3A" w:rsidRDefault="00CA0FA5" w:rsidP="00CA0FA5">
      <w:pPr>
        <w:pStyle w:val="Bezodstpw"/>
        <w:jc w:val="center"/>
        <w:rPr>
          <w:rFonts w:ascii="Times New Roman" w:hAnsi="Times New Roman" w:cs="Times New Roman"/>
          <w:sz w:val="32"/>
        </w:rPr>
      </w:pPr>
      <w:r w:rsidRPr="00CA0FA5">
        <w:rPr>
          <w:rFonts w:ascii="Times New Roman" w:hAnsi="Times New Roman" w:cs="Times New Roman"/>
          <w:sz w:val="32"/>
        </w:rPr>
        <w:t>NASTOLATKÓW „OŚMIU WSPANIAŁYCH”</w:t>
      </w:r>
    </w:p>
    <w:p w:rsidR="00CA0FA5" w:rsidRDefault="00CA0FA5" w:rsidP="00CA0FA5">
      <w:pPr>
        <w:pStyle w:val="Bezodstpw"/>
        <w:jc w:val="center"/>
        <w:rPr>
          <w:rFonts w:ascii="Times New Roman" w:hAnsi="Times New Roman" w:cs="Times New Roman"/>
          <w:sz w:val="32"/>
        </w:rPr>
      </w:pPr>
    </w:p>
    <w:p w:rsidR="00CA0FA5" w:rsidRDefault="00CA0FA5" w:rsidP="00CA0FA5">
      <w:pPr>
        <w:pStyle w:val="Bezodstpw"/>
        <w:jc w:val="center"/>
        <w:rPr>
          <w:rFonts w:ascii="Times New Roman" w:hAnsi="Times New Roman" w:cs="Times New Roman"/>
          <w:sz w:val="32"/>
        </w:rPr>
      </w:pPr>
    </w:p>
    <w:p w:rsidR="00CA0FA5" w:rsidRDefault="00CA0FA5" w:rsidP="00CA0FA5">
      <w:pPr>
        <w:pStyle w:val="Bezodstpw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</w:p>
    <w:p w:rsidR="00CA0FA5" w:rsidRPr="00CA0FA5" w:rsidRDefault="00CA0FA5" w:rsidP="00CA0FA5">
      <w:pPr>
        <w:pStyle w:val="Bezodstpw"/>
        <w:jc w:val="left"/>
        <w:rPr>
          <w:rFonts w:ascii="Times New Roman" w:hAnsi="Times New Roman" w:cs="Times New Roman"/>
          <w:sz w:val="18"/>
        </w:rPr>
      </w:pPr>
      <w:r w:rsidRPr="00CA0FA5">
        <w:rPr>
          <w:rFonts w:ascii="Times New Roman" w:hAnsi="Times New Roman" w:cs="Times New Roman"/>
          <w:sz w:val="18"/>
        </w:rPr>
        <w:t>pieczęć zgłaszającego</w:t>
      </w:r>
    </w:p>
    <w:p w:rsidR="00CA0FA5" w:rsidRDefault="00CA0FA5" w:rsidP="00CA0FA5">
      <w:pPr>
        <w:pStyle w:val="Bezodstpw"/>
        <w:jc w:val="left"/>
        <w:rPr>
          <w:rFonts w:ascii="Times New Roman" w:hAnsi="Times New Roman" w:cs="Times New Roman"/>
          <w:sz w:val="18"/>
        </w:rPr>
      </w:pPr>
      <w:r w:rsidRPr="00CA0FA5">
        <w:rPr>
          <w:rFonts w:ascii="Times New Roman" w:hAnsi="Times New Roman" w:cs="Times New Roman"/>
          <w:sz w:val="18"/>
        </w:rPr>
        <w:t>(w przypadku instytucji)</w:t>
      </w:r>
    </w:p>
    <w:p w:rsidR="00CA0FA5" w:rsidRDefault="00CA0FA5" w:rsidP="00CA0FA5">
      <w:pPr>
        <w:pStyle w:val="Bezodstpw"/>
        <w:jc w:val="left"/>
        <w:rPr>
          <w:rFonts w:ascii="Times New Roman" w:hAnsi="Times New Roman" w:cs="Times New Roman"/>
          <w:sz w:val="18"/>
        </w:rPr>
      </w:pPr>
    </w:p>
    <w:p w:rsidR="00CA0FA5" w:rsidRDefault="00CA0FA5" w:rsidP="00CA0FA5">
      <w:pPr>
        <w:pStyle w:val="Bezodstpw"/>
        <w:jc w:val="left"/>
        <w:rPr>
          <w:rFonts w:ascii="Times New Roman" w:hAnsi="Times New Roman" w:cs="Times New Roman"/>
          <w:sz w:val="18"/>
        </w:rPr>
      </w:pPr>
    </w:p>
    <w:p w:rsidR="00CA0FA5" w:rsidRDefault="00CA0FA5" w:rsidP="00CA0FA5">
      <w:pPr>
        <w:pStyle w:val="Bezodstpw"/>
        <w:jc w:val="left"/>
        <w:rPr>
          <w:rFonts w:ascii="Times New Roman" w:hAnsi="Times New Roman" w:cs="Times New Roman"/>
          <w:b/>
        </w:rPr>
      </w:pPr>
      <w:r w:rsidRPr="00CA0FA5">
        <w:rPr>
          <w:rFonts w:ascii="Times New Roman" w:hAnsi="Times New Roman" w:cs="Times New Roman"/>
          <w:b/>
        </w:rPr>
        <w:t>INFORMACJE O KANDYDACIE</w:t>
      </w:r>
    </w:p>
    <w:p w:rsidR="00CA0FA5" w:rsidRDefault="00CA0FA5" w:rsidP="00CA0FA5">
      <w:pPr>
        <w:pStyle w:val="Bezodstpw"/>
        <w:jc w:val="lef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0FA5" w:rsidTr="007D40A1">
        <w:trPr>
          <w:trHeight w:val="6366"/>
        </w:trPr>
        <w:tc>
          <w:tcPr>
            <w:tcW w:w="9212" w:type="dxa"/>
            <w:shd w:val="clear" w:color="auto" w:fill="F2F2F2" w:themeFill="background1" w:themeFillShade="F2"/>
          </w:tcPr>
          <w:p w:rsidR="00CA0FA5" w:rsidRDefault="00CA0FA5" w:rsidP="00CA0FA5">
            <w:pPr>
              <w:pStyle w:val="Bezodstpw"/>
              <w:ind w:left="720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CA0FA5" w:rsidP="00CA0FA5">
            <w:pPr>
              <w:pStyle w:val="Bezodstpw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CA0FA5">
              <w:rPr>
                <w:rFonts w:ascii="Times New Roman" w:hAnsi="Times New Roman" w:cs="Times New Roman"/>
                <w:b/>
                <w:sz w:val="22"/>
              </w:rPr>
              <w:t>Nazwisko kandydata</w:t>
            </w:r>
            <w:r>
              <w:rPr>
                <w:rFonts w:ascii="Times New Roman" w:hAnsi="Times New Roman" w:cs="Times New Roman"/>
                <w:b/>
                <w:sz w:val="22"/>
              </w:rPr>
              <w:t>: ………………………………………………………………………</w:t>
            </w:r>
          </w:p>
          <w:p w:rsidR="00CA0FA5" w:rsidRDefault="00CA0FA5" w:rsidP="00CA0FA5">
            <w:pPr>
              <w:pStyle w:val="Bezodstpw"/>
              <w:ind w:left="720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CA0FA5" w:rsidP="00CA0FA5">
            <w:pPr>
              <w:pStyle w:val="Bezodstpw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mię/imiona kandydata: ……………………………………………………………………</w:t>
            </w:r>
          </w:p>
          <w:p w:rsidR="00CA0FA5" w:rsidRDefault="00CA0FA5" w:rsidP="00CA0FA5">
            <w:pPr>
              <w:pStyle w:val="Bezodstpw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CA0FA5" w:rsidP="00CA0FA5">
            <w:pPr>
              <w:pStyle w:val="Bezodstpw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ata urodzenia: …………………………………..    Telefon: …………………………….</w:t>
            </w:r>
          </w:p>
          <w:p w:rsidR="00CA0FA5" w:rsidRDefault="00CA0FA5" w:rsidP="00CA0FA5">
            <w:pPr>
              <w:pStyle w:val="Bezodstpw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7D40A1" w:rsidRDefault="00CA0FA5" w:rsidP="00CA0FA5">
            <w:pPr>
              <w:pStyle w:val="Bezodstpw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Adres zamieszkania: </w:t>
            </w:r>
          </w:p>
          <w:p w:rsidR="007D40A1" w:rsidRPr="007D40A1" w:rsidRDefault="007D40A1" w:rsidP="007D40A1">
            <w:pPr>
              <w:pStyle w:val="Akapitzlist"/>
              <w:rPr>
                <w:rFonts w:ascii="Times New Roman" w:hAnsi="Times New Roman" w:cs="Times New Roman"/>
                <w:b/>
                <w:sz w:val="10"/>
              </w:rPr>
            </w:pPr>
          </w:p>
          <w:p w:rsidR="007D40A1" w:rsidRDefault="00CA0FA5" w:rsidP="007D40A1">
            <w:pPr>
              <w:pStyle w:val="Bezodstpw"/>
              <w:ind w:left="72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………………………………………………………………………</w:t>
            </w:r>
            <w:r w:rsidR="007D40A1">
              <w:rPr>
                <w:rFonts w:ascii="Times New Roman" w:hAnsi="Times New Roman" w:cs="Times New Roman"/>
                <w:b/>
                <w:sz w:val="22"/>
              </w:rPr>
              <w:t>…………………………</w:t>
            </w:r>
          </w:p>
          <w:p w:rsidR="007D40A1" w:rsidRDefault="007D40A1" w:rsidP="007D40A1">
            <w:pPr>
              <w:pStyle w:val="Akapitzlis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7D40A1" w:rsidP="007D40A1">
            <w:pPr>
              <w:pStyle w:val="Bezodstpw"/>
              <w:ind w:left="72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…………………………………………………………………………………………………</w:t>
            </w:r>
          </w:p>
          <w:p w:rsidR="00CA0FA5" w:rsidRDefault="00CA0FA5" w:rsidP="00CA0FA5">
            <w:pPr>
              <w:pStyle w:val="Bezodstpw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CA0FA5" w:rsidP="00CA0FA5">
            <w:pPr>
              <w:pStyle w:val="Bezodstpw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Adres e-mail kandydata: ……………………………………………………………………</w:t>
            </w:r>
          </w:p>
          <w:p w:rsidR="00CA0FA5" w:rsidRDefault="00CA0FA5" w:rsidP="00CA0FA5">
            <w:pPr>
              <w:pStyle w:val="Bezodstpw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7D40A1" w:rsidRDefault="00CA0FA5" w:rsidP="00CA0FA5">
            <w:pPr>
              <w:pStyle w:val="Bezodstpw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Szkoła i klasa, do której uczęszcza kandydat: </w:t>
            </w:r>
          </w:p>
          <w:p w:rsidR="007D40A1" w:rsidRPr="007D40A1" w:rsidRDefault="007D40A1" w:rsidP="007D40A1">
            <w:pPr>
              <w:pStyle w:val="Akapitzlist"/>
              <w:rPr>
                <w:rFonts w:ascii="Times New Roman" w:hAnsi="Times New Roman" w:cs="Times New Roman"/>
                <w:b/>
                <w:sz w:val="10"/>
              </w:rPr>
            </w:pPr>
          </w:p>
          <w:p w:rsidR="007D40A1" w:rsidRDefault="00CA0FA5" w:rsidP="007D40A1">
            <w:pPr>
              <w:pStyle w:val="Bezodstpw"/>
              <w:ind w:left="72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…………………………………………………………………………………………………</w:t>
            </w:r>
          </w:p>
          <w:p w:rsidR="007D40A1" w:rsidRDefault="007D40A1" w:rsidP="007D40A1">
            <w:pPr>
              <w:pStyle w:val="Akapitzlis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CA0FA5" w:rsidP="007D40A1">
            <w:pPr>
              <w:pStyle w:val="Bezodstpw"/>
              <w:ind w:left="72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…………………………………………………………………………………………………</w:t>
            </w:r>
          </w:p>
          <w:p w:rsidR="00CA0FA5" w:rsidRDefault="00CA0FA5" w:rsidP="00CA0FA5">
            <w:pPr>
              <w:pStyle w:val="Bezodstpw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CA0FA5" w:rsidP="00CA0FA5">
            <w:pPr>
              <w:pStyle w:val="Bezodstpw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kres działalności wolontarystycznej kandydata: ………………………………………...</w:t>
            </w:r>
          </w:p>
          <w:p w:rsidR="00CA0FA5" w:rsidRDefault="00CA0FA5" w:rsidP="00CA0FA5">
            <w:pPr>
              <w:pStyle w:val="Bezodstpw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Pr="00CA0FA5" w:rsidRDefault="00CA0FA5" w:rsidP="00CA0FA5">
            <w:pPr>
              <w:pStyle w:val="Bezodstpw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nformacja o tym, czy kandydat brał udział w poprzednich edycjach Konkursu „Ośmiu Wspaniałych” ………………………………………………………………………………...</w:t>
            </w:r>
          </w:p>
        </w:tc>
      </w:tr>
    </w:tbl>
    <w:p w:rsidR="007D40A1" w:rsidRDefault="007D40A1" w:rsidP="00CA0FA5">
      <w:pPr>
        <w:pStyle w:val="Bezodstpw"/>
        <w:jc w:val="left"/>
        <w:rPr>
          <w:rFonts w:ascii="Times New Roman" w:hAnsi="Times New Roman" w:cs="Times New Roman"/>
          <w:b/>
        </w:rPr>
      </w:pPr>
    </w:p>
    <w:p w:rsidR="00CA0FA5" w:rsidRDefault="00CA0FA5" w:rsidP="00CA0FA5">
      <w:pPr>
        <w:pStyle w:val="Bezodstpw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A0FA5" w:rsidTr="007D40A1">
        <w:trPr>
          <w:trHeight w:val="3827"/>
        </w:trPr>
        <w:tc>
          <w:tcPr>
            <w:tcW w:w="9212" w:type="dxa"/>
            <w:shd w:val="clear" w:color="auto" w:fill="F2F2F2" w:themeFill="background1" w:themeFillShade="F2"/>
          </w:tcPr>
          <w:p w:rsidR="00CA0FA5" w:rsidRDefault="00CA0FA5" w:rsidP="0009535B">
            <w:pPr>
              <w:pStyle w:val="Bezodstpw"/>
              <w:ind w:left="720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7D40A1" w:rsidP="00CA0FA5">
            <w:pPr>
              <w:pStyle w:val="Bezodstpw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mię i nazwisko</w:t>
            </w:r>
            <w:r w:rsidR="00CA0FA5">
              <w:rPr>
                <w:rFonts w:ascii="Times New Roman" w:hAnsi="Times New Roman" w:cs="Times New Roman"/>
                <w:b/>
                <w:sz w:val="22"/>
              </w:rPr>
              <w:t>: 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2"/>
              </w:rPr>
              <w:t>…….</w:t>
            </w:r>
          </w:p>
          <w:p w:rsidR="00CA0FA5" w:rsidRDefault="00CA0FA5" w:rsidP="0009535B">
            <w:pPr>
              <w:pStyle w:val="Bezodstpw"/>
              <w:ind w:left="720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7D40A1" w:rsidP="00CA0FA5">
            <w:pPr>
              <w:pStyle w:val="Bezodstpw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nstytucja</w:t>
            </w:r>
            <w:r w:rsidR="00CA0FA5">
              <w:rPr>
                <w:rFonts w:ascii="Times New Roman" w:hAnsi="Times New Roman" w:cs="Times New Roman"/>
                <w:b/>
                <w:sz w:val="22"/>
              </w:rPr>
              <w:t>: 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2"/>
              </w:rPr>
              <w:t>……………..</w:t>
            </w:r>
          </w:p>
          <w:p w:rsidR="00CA0FA5" w:rsidRDefault="00CA0FA5" w:rsidP="0009535B">
            <w:pPr>
              <w:pStyle w:val="Bezodstpw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CA0FA5" w:rsidP="00CA0FA5">
            <w:pPr>
              <w:pStyle w:val="Bezodstpw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Adres </w:t>
            </w:r>
            <w:r w:rsidR="007D40A1">
              <w:rPr>
                <w:rFonts w:ascii="Times New Roman" w:hAnsi="Times New Roman" w:cs="Times New Roman"/>
                <w:b/>
                <w:sz w:val="22"/>
              </w:rPr>
              <w:t>instytucji</w:t>
            </w:r>
            <w:r>
              <w:rPr>
                <w:rFonts w:ascii="Times New Roman" w:hAnsi="Times New Roman" w:cs="Times New Roman"/>
                <w:b/>
                <w:sz w:val="22"/>
              </w:rPr>
              <w:t>: ………………………………………………………………………</w:t>
            </w:r>
            <w:r w:rsidR="007D40A1">
              <w:rPr>
                <w:rFonts w:ascii="Times New Roman" w:hAnsi="Times New Roman" w:cs="Times New Roman"/>
                <w:b/>
                <w:sz w:val="22"/>
              </w:rPr>
              <w:t>……………………………………………………………………………………………………………………………</w:t>
            </w:r>
          </w:p>
          <w:p w:rsidR="00CA0FA5" w:rsidRDefault="00CA0FA5" w:rsidP="0009535B">
            <w:pPr>
              <w:pStyle w:val="Bezodstpw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7D40A1" w:rsidP="00CA0FA5">
            <w:pPr>
              <w:pStyle w:val="Bezodstpw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Telefon zgłaszającego: </w:t>
            </w:r>
            <w:r w:rsidR="00CA0FA5">
              <w:rPr>
                <w:rFonts w:ascii="Times New Roman" w:hAnsi="Times New Roman" w:cs="Times New Roman"/>
                <w:b/>
                <w:sz w:val="22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2"/>
              </w:rPr>
              <w:t>….</w:t>
            </w:r>
          </w:p>
          <w:p w:rsidR="00CA0FA5" w:rsidRDefault="00CA0FA5" w:rsidP="0009535B">
            <w:pPr>
              <w:pStyle w:val="Bezodstpw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CA0FA5" w:rsidRDefault="007D40A1" w:rsidP="00CA0FA5">
            <w:pPr>
              <w:pStyle w:val="Bezodstpw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Adres e-mail zgłaszającego: …………………………………………………………………</w:t>
            </w:r>
          </w:p>
          <w:p w:rsidR="007D40A1" w:rsidRDefault="007D40A1" w:rsidP="007D40A1">
            <w:pPr>
              <w:pStyle w:val="Akapitzlist"/>
              <w:rPr>
                <w:rFonts w:ascii="Times New Roman" w:hAnsi="Times New Roman" w:cs="Times New Roman"/>
                <w:b/>
                <w:sz w:val="22"/>
              </w:rPr>
            </w:pPr>
          </w:p>
          <w:p w:rsidR="007D40A1" w:rsidRPr="00CA0FA5" w:rsidRDefault="007D40A1" w:rsidP="00CA0FA5">
            <w:pPr>
              <w:pStyle w:val="Bezodstpw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Kim zgłaszający jest dla kandydata? ………………………………………………………</w:t>
            </w:r>
          </w:p>
        </w:tc>
      </w:tr>
    </w:tbl>
    <w:p w:rsidR="00CA0FA5" w:rsidRDefault="007D40A1" w:rsidP="00CA0FA5">
      <w:pPr>
        <w:pStyle w:val="Bezodstpw"/>
        <w:jc w:val="lef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OPIS DOKONAŃ KANDYDATA </w:t>
      </w:r>
      <w:r w:rsidRPr="007D40A1">
        <w:rPr>
          <w:rFonts w:ascii="Times New Roman" w:hAnsi="Times New Roman" w:cs="Times New Roman"/>
          <w:sz w:val="18"/>
        </w:rPr>
        <w:t>(WYPEŁNIA ZGŁASZAJĄCY)</w:t>
      </w:r>
    </w:p>
    <w:p w:rsidR="007D40A1" w:rsidRDefault="007D40A1" w:rsidP="00CA0FA5">
      <w:pPr>
        <w:pStyle w:val="Bezodstpw"/>
        <w:jc w:val="lef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Co najmniej dwie rekomendacje potwierdzające dokonania kandydata i spełnienie przez niego warunków konkursu. Rekomendacje muszą być opieczętowane i podpisane przez osoby uprawnione udokumentowane załącznikami:</w:t>
      </w:r>
    </w:p>
    <w:p w:rsidR="007D40A1" w:rsidRDefault="007D40A1" w:rsidP="00CA0FA5">
      <w:pPr>
        <w:pStyle w:val="Bezodstpw"/>
        <w:jc w:val="left"/>
        <w:rPr>
          <w:rFonts w:ascii="Times New Roman" w:hAnsi="Times New Roman" w:cs="Times New Roman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D40A1" w:rsidTr="007D40A1">
        <w:tc>
          <w:tcPr>
            <w:tcW w:w="9212" w:type="dxa"/>
          </w:tcPr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Default="007D40A1" w:rsidP="007D40A1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D40A1" w:rsidRPr="007D40A1" w:rsidRDefault="007D40A1" w:rsidP="00FC6264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</w:t>
            </w:r>
            <w:r w:rsidR="00FC6264"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7D40A1" w:rsidRDefault="00FC6264" w:rsidP="00CA0FA5">
      <w:pPr>
        <w:pStyle w:val="Bezodstpw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CHARAKTERYSTYKA WŁASNA KANDYDATA (</w:t>
      </w:r>
      <w:r>
        <w:rPr>
          <w:rFonts w:ascii="Times New Roman" w:hAnsi="Times New Roman" w:cs="Times New Roman"/>
          <w:sz w:val="20"/>
        </w:rPr>
        <w:t>WYPEŁNIA OSOBA ZGŁASZA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C6264" w:rsidTr="0009535B">
        <w:tc>
          <w:tcPr>
            <w:tcW w:w="9212" w:type="dxa"/>
          </w:tcPr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6264" w:rsidRPr="007D40A1" w:rsidRDefault="00FC6264" w:rsidP="0009535B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C6264" w:rsidRDefault="00FC6264" w:rsidP="00CA0FA5">
      <w:pPr>
        <w:pStyle w:val="Bezodstpw"/>
        <w:jc w:val="left"/>
        <w:rPr>
          <w:rFonts w:ascii="Times New Roman" w:hAnsi="Times New Roman" w:cs="Times New Roman"/>
          <w:sz w:val="20"/>
        </w:rPr>
      </w:pPr>
    </w:p>
    <w:p w:rsidR="00FC6264" w:rsidRDefault="00FC6264" w:rsidP="00CA0FA5">
      <w:pPr>
        <w:pStyle w:val="Bezodstpw"/>
        <w:jc w:val="left"/>
        <w:rPr>
          <w:rFonts w:ascii="Times New Roman" w:hAnsi="Times New Roman" w:cs="Times New Roman"/>
          <w:sz w:val="20"/>
        </w:rPr>
      </w:pPr>
    </w:p>
    <w:p w:rsidR="00FC6264" w:rsidRDefault="00FC6264" w:rsidP="00CA0FA5">
      <w:pPr>
        <w:pStyle w:val="Bezodstpw"/>
        <w:jc w:val="left"/>
        <w:rPr>
          <w:rFonts w:ascii="Times New Roman" w:hAnsi="Times New Roman" w:cs="Times New Roman"/>
          <w:sz w:val="20"/>
        </w:rPr>
      </w:pPr>
    </w:p>
    <w:p w:rsidR="00FC6264" w:rsidRDefault="00FC6264" w:rsidP="00CA0FA5">
      <w:pPr>
        <w:pStyle w:val="Bezodstpw"/>
        <w:jc w:val="lef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WYKAZ DOKUMENTÓW/ZAŁĄCZNIKÓW:</w:t>
      </w:r>
    </w:p>
    <w:p w:rsidR="00FC6264" w:rsidRDefault="00FC6264" w:rsidP="00CA0FA5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Pr="00FC6264" w:rsidRDefault="00FC6264" w:rsidP="00FC6264">
      <w:pPr>
        <w:pStyle w:val="Bezodstpw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b/>
        </w:rPr>
      </w:pPr>
      <w:r w:rsidRPr="00FC6264"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</w:p>
    <w:p w:rsidR="00FC6264" w:rsidRPr="00FC6264" w:rsidRDefault="00FC6264" w:rsidP="00FC6264">
      <w:pPr>
        <w:pStyle w:val="Bezodstpw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b/>
        </w:rPr>
      </w:pPr>
      <w:r w:rsidRPr="00FC6264"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</w:p>
    <w:p w:rsidR="00FC6264" w:rsidRPr="00FC6264" w:rsidRDefault="00FC6264" w:rsidP="00FC6264">
      <w:pPr>
        <w:pStyle w:val="Bezodstpw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b/>
        </w:rPr>
      </w:pPr>
      <w:r w:rsidRPr="00FC6264"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</w:p>
    <w:p w:rsidR="00FC6264" w:rsidRPr="00FC6264" w:rsidRDefault="00FC6264" w:rsidP="00FC6264">
      <w:pPr>
        <w:pStyle w:val="Bezodstpw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b/>
        </w:rPr>
      </w:pPr>
      <w:r w:rsidRPr="00FC6264"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</w:p>
    <w:p w:rsidR="00FC6264" w:rsidRDefault="00FC6264" w:rsidP="00FC6264">
      <w:pPr>
        <w:pStyle w:val="Bezodstpw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b/>
        </w:rPr>
      </w:pPr>
      <w:r w:rsidRPr="00FC6264"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</w:p>
    <w:p w:rsidR="00FC6264" w:rsidRDefault="00FC6264" w:rsidP="00FC6264">
      <w:pPr>
        <w:pStyle w:val="Bezodstpw"/>
        <w:spacing w:line="360" w:lineRule="auto"/>
        <w:jc w:val="left"/>
        <w:rPr>
          <w:rFonts w:ascii="Times New Roman" w:hAnsi="Times New Roman" w:cs="Times New Roman"/>
          <w:b/>
        </w:rPr>
      </w:pPr>
    </w:p>
    <w:p w:rsidR="00FC6264" w:rsidRDefault="00FC6264" w:rsidP="00FC6264">
      <w:pPr>
        <w:pStyle w:val="Bezodstpw"/>
        <w:spacing w:line="360" w:lineRule="auto"/>
        <w:jc w:val="lef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Zapoznałam/em się z regulaminem Konkursu i spełniam jego wymagania</w:t>
      </w:r>
    </w:p>
    <w:p w:rsidR="00FC6264" w:rsidRDefault="00FC6264" w:rsidP="00FC6264">
      <w:pPr>
        <w:pStyle w:val="Bezodstpw"/>
        <w:spacing w:line="360" w:lineRule="auto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…………………………………………………..</w:t>
      </w:r>
    </w:p>
    <w:p w:rsidR="00FC6264" w:rsidRDefault="00FC6264" w:rsidP="00FC6264">
      <w:pPr>
        <w:pStyle w:val="Bezodstpw"/>
        <w:spacing w:line="360" w:lineRule="auto"/>
        <w:ind w:left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data i własnoręczny podpis kandydata</w:t>
      </w:r>
    </w:p>
    <w:p w:rsidR="00FC6264" w:rsidRDefault="00FC6264" w:rsidP="00FC6264">
      <w:pPr>
        <w:pStyle w:val="Bezodstpw"/>
        <w:spacing w:line="360" w:lineRule="auto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yrażam zgodę na zgłoszenie mojej kandydatury do Ogólnopolskiego Samorządowego Konkursu Nastolatków „Ośmiu Wspaniałych”.</w:t>
      </w:r>
    </w:p>
    <w:p w:rsidR="00FC6264" w:rsidRDefault="00FC6264" w:rsidP="00FC6264">
      <w:pPr>
        <w:pStyle w:val="Bezodstpw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…………………………………………………..</w:t>
      </w:r>
    </w:p>
    <w:p w:rsidR="00FC6264" w:rsidRDefault="00FC6264" w:rsidP="00FC6264">
      <w:pPr>
        <w:pStyle w:val="Bezodstpw"/>
        <w:spacing w:line="360" w:lineRule="auto"/>
        <w:ind w:left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data i własnoręczny podpis kandydata</w:t>
      </w: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Wyrażam zgodę na przetwarzanie moich danych osobowych na potrzeby Fundacji Świat na Tak” </w:t>
      </w:r>
      <w:r>
        <w:rPr>
          <w:rFonts w:ascii="Times New Roman" w:hAnsi="Times New Roman" w:cs="Times New Roman"/>
          <w:b/>
          <w:sz w:val="20"/>
        </w:rPr>
        <w:br/>
        <w:t xml:space="preserve">oraz lokalnych komitetów organizacyjnych Konkursu „Ośmiu Wspaniałych” zgodnie z ustawą </w:t>
      </w:r>
      <w:r>
        <w:rPr>
          <w:rFonts w:ascii="Times New Roman" w:hAnsi="Times New Roman" w:cs="Times New Roman"/>
          <w:b/>
          <w:sz w:val="20"/>
        </w:rPr>
        <w:br/>
        <w:t>z dn. 29.08.1997r. o ochronie danych osobowych (dz. U. nr 133, poz. 883)</w:t>
      </w: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…………………………………………………..</w:t>
      </w:r>
    </w:p>
    <w:p w:rsidR="00FC6264" w:rsidRDefault="00FC6264" w:rsidP="00FC6264">
      <w:pPr>
        <w:pStyle w:val="Bezodstpw"/>
        <w:spacing w:line="360" w:lineRule="auto"/>
        <w:ind w:left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data i własnoręczny podpis kandydata</w:t>
      </w: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Zgłoszenia należy kierować pod adres:</w:t>
      </w:r>
    </w:p>
    <w:p w:rsidR="00FC6264" w:rsidRDefault="00FC6264" w:rsidP="00FC6264">
      <w:pPr>
        <w:pStyle w:val="Bezodstpw"/>
        <w:jc w:val="left"/>
        <w:rPr>
          <w:rFonts w:ascii="Times New Roman" w:hAnsi="Times New Roman" w:cs="Times New Roman"/>
          <w:b/>
          <w:sz w:val="20"/>
        </w:rPr>
      </w:pPr>
    </w:p>
    <w:p w:rsidR="00FC6264" w:rsidRPr="00FC6264" w:rsidRDefault="00FC6264" w:rsidP="00FC6264">
      <w:pPr>
        <w:pStyle w:val="Bezodstpw"/>
        <w:jc w:val="left"/>
        <w:rPr>
          <w:rFonts w:ascii="Times New Roman" w:hAnsi="Times New Roman" w:cs="Times New Roman"/>
          <w:b/>
        </w:rPr>
      </w:pPr>
      <w:r w:rsidRPr="00FC6264">
        <w:rPr>
          <w:rFonts w:ascii="Times New Roman" w:hAnsi="Times New Roman" w:cs="Times New Roman"/>
          <w:b/>
        </w:rPr>
        <w:t xml:space="preserve">Centrum </w:t>
      </w:r>
      <w:r w:rsidR="00F4042F">
        <w:rPr>
          <w:rFonts w:ascii="Times New Roman" w:hAnsi="Times New Roman" w:cs="Times New Roman"/>
          <w:b/>
        </w:rPr>
        <w:t>Kształcenia Zawodowego i Ustawicznego</w:t>
      </w:r>
      <w:bookmarkStart w:id="0" w:name="_GoBack"/>
      <w:bookmarkEnd w:id="0"/>
    </w:p>
    <w:p w:rsidR="00FC6264" w:rsidRPr="00FC6264" w:rsidRDefault="00FC6264" w:rsidP="00FC6264">
      <w:pPr>
        <w:pStyle w:val="Bezodstpw"/>
        <w:jc w:val="left"/>
        <w:rPr>
          <w:rFonts w:ascii="Times New Roman" w:hAnsi="Times New Roman" w:cs="Times New Roman"/>
          <w:b/>
        </w:rPr>
      </w:pPr>
      <w:r w:rsidRPr="00FC6264">
        <w:rPr>
          <w:rFonts w:ascii="Times New Roman" w:hAnsi="Times New Roman" w:cs="Times New Roman"/>
          <w:b/>
        </w:rPr>
        <w:t>ul. Nowomiejska 25</w:t>
      </w:r>
    </w:p>
    <w:p w:rsidR="00FC6264" w:rsidRPr="00FC6264" w:rsidRDefault="00FC6264" w:rsidP="00FC6264">
      <w:pPr>
        <w:pStyle w:val="Bezodstpw"/>
        <w:jc w:val="left"/>
        <w:rPr>
          <w:rFonts w:ascii="Times New Roman" w:hAnsi="Times New Roman" w:cs="Times New Roman"/>
          <w:b/>
        </w:rPr>
      </w:pPr>
      <w:r w:rsidRPr="00FC6264">
        <w:rPr>
          <w:rFonts w:ascii="Times New Roman" w:hAnsi="Times New Roman" w:cs="Times New Roman"/>
          <w:b/>
        </w:rPr>
        <w:t>87-800 Włocławek</w:t>
      </w:r>
    </w:p>
    <w:sectPr w:rsidR="00FC6264" w:rsidRPr="00FC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48"/>
    <w:multiLevelType w:val="hybridMultilevel"/>
    <w:tmpl w:val="BC3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32BB"/>
    <w:multiLevelType w:val="hybridMultilevel"/>
    <w:tmpl w:val="CE40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95F7A"/>
    <w:multiLevelType w:val="hybridMultilevel"/>
    <w:tmpl w:val="1540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97BDA"/>
    <w:multiLevelType w:val="hybridMultilevel"/>
    <w:tmpl w:val="CE40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0F"/>
    <w:rsid w:val="000E3B3A"/>
    <w:rsid w:val="00763EB4"/>
    <w:rsid w:val="007D40A1"/>
    <w:rsid w:val="00AE5EA8"/>
    <w:rsid w:val="00C845CA"/>
    <w:rsid w:val="00CA0FA5"/>
    <w:rsid w:val="00DC300F"/>
    <w:rsid w:val="00F4042F"/>
    <w:rsid w:val="00FC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CA"/>
    <w:pPr>
      <w:spacing w:line="240" w:lineRule="auto"/>
      <w:jc w:val="both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EA8"/>
    <w:pPr>
      <w:spacing w:after="0" w:line="240" w:lineRule="auto"/>
      <w:jc w:val="both"/>
    </w:pPr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CA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0F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0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CA"/>
    <w:pPr>
      <w:spacing w:line="240" w:lineRule="auto"/>
      <w:jc w:val="both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EA8"/>
    <w:pPr>
      <w:spacing w:after="0" w:line="240" w:lineRule="auto"/>
      <w:jc w:val="both"/>
    </w:pPr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CA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0F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0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041A-3E03-435C-A62A-4AFBEB7F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128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Wujkowska</dc:creator>
  <cp:lastModifiedBy>Olga Wujkowska</cp:lastModifiedBy>
  <cp:revision>4</cp:revision>
  <cp:lastPrinted>2014-01-08T09:06:00Z</cp:lastPrinted>
  <dcterms:created xsi:type="dcterms:W3CDTF">2014-01-08T08:32:00Z</dcterms:created>
  <dcterms:modified xsi:type="dcterms:W3CDTF">2015-01-28T11:35:00Z</dcterms:modified>
</cp:coreProperties>
</file>